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7E1C8542" w:rsidR="00E45E34" w:rsidRPr="00641BF4" w:rsidRDefault="00ED22FE" w:rsidP="00E45E34">
      <w:pPr>
        <w:ind w:left="5954"/>
        <w:jc w:val="both"/>
        <w:outlineLvl w:val="0"/>
        <w:rPr>
          <w:sz w:val="28"/>
        </w:rPr>
      </w:pPr>
      <w:r w:rsidRPr="00BC1E23">
        <w:rPr>
          <w:sz w:val="28"/>
          <w:lang w:val="ru-RU"/>
        </w:rPr>
        <w:t xml:space="preserve">        </w:t>
      </w:r>
      <w:r w:rsidR="00E45E34" w:rsidRPr="00641BF4">
        <w:rPr>
          <w:sz w:val="28"/>
        </w:rPr>
        <w:t>ПОГОДЖЕНО:</w:t>
      </w:r>
    </w:p>
    <w:p w14:paraId="32354ADD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Міський голова</w:t>
      </w:r>
    </w:p>
    <w:p w14:paraId="4185DB66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Борис КАРПУС</w:t>
      </w:r>
    </w:p>
    <w:p w14:paraId="473EAD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30A4D1AC" w14:textId="77777777" w:rsidR="00E45E34" w:rsidRPr="00641BF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   (дата)</w:t>
      </w:r>
    </w:p>
    <w:p w14:paraId="57B2BBA6" w14:textId="77777777" w:rsidR="00D820A5" w:rsidRPr="00641BF4" w:rsidRDefault="00D820A5" w:rsidP="00E45E34">
      <w:pPr>
        <w:ind w:left="5954"/>
        <w:jc w:val="both"/>
        <w:outlineLvl w:val="0"/>
        <w:rPr>
          <w:sz w:val="20"/>
          <w:szCs w:val="20"/>
        </w:rPr>
      </w:pPr>
    </w:p>
    <w:p w14:paraId="49D9F6B5" w14:textId="77777777" w:rsidR="00D820A5" w:rsidRPr="00641BF4" w:rsidRDefault="00D820A5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668F4C1D" w14:textId="31FA96CC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20137B">
        <w:rPr>
          <w:b/>
          <w:bCs/>
          <w:sz w:val="28"/>
        </w:rPr>
        <w:t>поза</w:t>
      </w:r>
      <w:r w:rsidRPr="00641BF4">
        <w:rPr>
          <w:b/>
          <w:bCs/>
          <w:sz w:val="28"/>
        </w:rPr>
        <w:t xml:space="preserve">чергової </w:t>
      </w:r>
      <w:r w:rsidR="002017A6" w:rsidRPr="00641BF4">
        <w:rPr>
          <w:b/>
          <w:bCs/>
          <w:sz w:val="28"/>
        </w:rPr>
        <w:t>4</w:t>
      </w:r>
      <w:r w:rsidR="00993032">
        <w:rPr>
          <w:b/>
          <w:bCs/>
          <w:sz w:val="28"/>
        </w:rPr>
        <w:t>9</w:t>
      </w:r>
      <w:r w:rsidRPr="00641BF4">
        <w:rPr>
          <w:b/>
          <w:bCs/>
          <w:sz w:val="28"/>
        </w:rPr>
        <w:t xml:space="preserve">-ї сесії </w:t>
      </w:r>
    </w:p>
    <w:p w14:paraId="2267E2AF" w14:textId="77777777" w:rsidR="00395F72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641BF4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641BF4" w:rsidRPr="00077811" w14:paraId="3C855787" w14:textId="77777777" w:rsidTr="00993362">
        <w:tc>
          <w:tcPr>
            <w:tcW w:w="704" w:type="dxa"/>
            <w:vAlign w:val="center"/>
          </w:tcPr>
          <w:p w14:paraId="12DC8E9F" w14:textId="77777777" w:rsidR="00CD5C47" w:rsidRPr="00077811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56904DEB" w:rsidR="00CD5C47" w:rsidRPr="00077811" w:rsidRDefault="00CD5C47" w:rsidP="00CD5C47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орядку денного </w:t>
            </w:r>
            <w:r w:rsidR="0020137B" w:rsidRPr="00077811">
              <w:rPr>
                <w:sz w:val="28"/>
                <w:szCs w:val="28"/>
              </w:rPr>
              <w:t>поза</w:t>
            </w:r>
            <w:r w:rsidRPr="00077811">
              <w:rPr>
                <w:sz w:val="28"/>
                <w:szCs w:val="28"/>
              </w:rPr>
              <w:t xml:space="preserve">чергової </w:t>
            </w:r>
            <w:r w:rsidR="002017A6" w:rsidRPr="00077811">
              <w:rPr>
                <w:sz w:val="28"/>
                <w:szCs w:val="28"/>
              </w:rPr>
              <w:t>сорок</w:t>
            </w:r>
            <w:r w:rsidR="00DC53A6" w:rsidRPr="00077811">
              <w:rPr>
                <w:sz w:val="28"/>
                <w:szCs w:val="28"/>
              </w:rPr>
              <w:t xml:space="preserve"> </w:t>
            </w:r>
            <w:r w:rsidR="00993032">
              <w:rPr>
                <w:sz w:val="28"/>
                <w:szCs w:val="28"/>
              </w:rPr>
              <w:t>дев</w:t>
            </w:r>
            <w:r w:rsidR="00993032">
              <w:rPr>
                <w:sz w:val="28"/>
                <w:szCs w:val="28"/>
                <w:lang w:val="en-US"/>
              </w:rPr>
              <w:t>’</w:t>
            </w:r>
            <w:r w:rsidR="00993032">
              <w:rPr>
                <w:sz w:val="28"/>
                <w:szCs w:val="28"/>
              </w:rPr>
              <w:t>ятої</w:t>
            </w:r>
            <w:r w:rsidR="005773E8" w:rsidRPr="00077811">
              <w:rPr>
                <w:sz w:val="28"/>
                <w:szCs w:val="28"/>
              </w:rPr>
              <w:t xml:space="preserve"> </w:t>
            </w:r>
            <w:r w:rsidRPr="00077811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077811" w:rsidRDefault="00CD5C47" w:rsidP="00CD5C47">
            <w:pPr>
              <w:jc w:val="both"/>
              <w:rPr>
                <w:i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4D0A0E" w:rsidRPr="00077811" w14:paraId="364DBBFE" w14:textId="77777777" w:rsidTr="00993362">
        <w:tc>
          <w:tcPr>
            <w:tcW w:w="704" w:type="dxa"/>
            <w:vAlign w:val="center"/>
          </w:tcPr>
          <w:p w14:paraId="0A0A1CA3" w14:textId="77777777" w:rsidR="004D0A0E" w:rsidRPr="00077811" w:rsidRDefault="004D0A0E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5A034D" w14:textId="02431FAF" w:rsidR="004D0A0E" w:rsidRPr="00993032" w:rsidRDefault="00993032" w:rsidP="00993032">
            <w:pPr>
              <w:pStyle w:val="a4"/>
              <w:ind w:right="-1"/>
              <w:rPr>
                <w:sz w:val="28"/>
                <w:szCs w:val="28"/>
              </w:rPr>
            </w:pPr>
            <w:bookmarkStart w:id="0" w:name="_Hlk89069911"/>
            <w:r w:rsidRPr="00993032">
              <w:rPr>
                <w:sz w:val="28"/>
                <w:szCs w:val="28"/>
              </w:rPr>
              <w:t>Про продаж ТзОВ «Завод Промлит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3032">
              <w:rPr>
                <w:sz w:val="28"/>
                <w:szCs w:val="28"/>
              </w:rPr>
              <w:t xml:space="preserve">земельних ділянок несільськогосподарського призначення, як </w:t>
            </w:r>
            <w:r w:rsidRPr="00993032">
              <w:rPr>
                <w:bCs/>
                <w:sz w:val="28"/>
                <w:szCs w:val="28"/>
              </w:rPr>
              <w:t xml:space="preserve">власнику нерухомого майна, </w:t>
            </w:r>
            <w:bookmarkStart w:id="1" w:name="_Hlk176519362"/>
            <w:r w:rsidRPr="00993032">
              <w:rPr>
                <w:bCs/>
                <w:sz w:val="28"/>
                <w:szCs w:val="28"/>
              </w:rPr>
              <w:t>як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93032">
              <w:rPr>
                <w:bCs/>
                <w:sz w:val="28"/>
                <w:szCs w:val="28"/>
              </w:rPr>
              <w:t xml:space="preserve">розташовані </w:t>
            </w:r>
            <w:bookmarkEnd w:id="0"/>
            <w:r w:rsidRPr="00993032">
              <w:rPr>
                <w:bCs/>
                <w:sz w:val="28"/>
                <w:szCs w:val="28"/>
              </w:rPr>
              <w:t xml:space="preserve">в межах </w:t>
            </w:r>
            <w:bookmarkEnd w:id="1"/>
            <w:r w:rsidRPr="00993032">
              <w:rPr>
                <w:sz w:val="28"/>
                <w:szCs w:val="28"/>
              </w:rPr>
              <w:t>м. Нововолинськ, вул. Шахтарська, 53</w:t>
            </w:r>
            <w:r>
              <w:rPr>
                <w:sz w:val="28"/>
                <w:szCs w:val="28"/>
              </w:rPr>
              <w:t>.</w:t>
            </w:r>
          </w:p>
          <w:p w14:paraId="40F9480C" w14:textId="123D6BC1" w:rsidR="00993032" w:rsidRPr="00077811" w:rsidRDefault="00993032" w:rsidP="004D0A0E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</w:tbl>
    <w:p w14:paraId="6E29BF57" w14:textId="77777777" w:rsidR="004818B3" w:rsidRPr="00641BF4" w:rsidRDefault="004818B3">
      <w:pPr>
        <w:jc w:val="both"/>
        <w:outlineLvl w:val="0"/>
        <w:rPr>
          <w:sz w:val="2"/>
          <w:szCs w:val="2"/>
        </w:rPr>
      </w:pPr>
    </w:p>
    <w:sectPr w:rsidR="004818B3" w:rsidRPr="00641BF4" w:rsidSect="00D820A5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1521048">
    <w:abstractNumId w:val="1"/>
  </w:num>
  <w:num w:numId="2" w16cid:durableId="1222517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084462">
    <w:abstractNumId w:val="3"/>
  </w:num>
  <w:num w:numId="4" w16cid:durableId="733506290">
    <w:abstractNumId w:val="2"/>
  </w:num>
  <w:num w:numId="5" w16cid:durableId="1429231886">
    <w:abstractNumId w:val="0"/>
  </w:num>
  <w:num w:numId="6" w16cid:durableId="1687054960">
    <w:abstractNumId w:val="5"/>
  </w:num>
  <w:num w:numId="7" w16cid:durableId="925648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50C6"/>
    <w:rsid w:val="00027485"/>
    <w:rsid w:val="0003560B"/>
    <w:rsid w:val="000361D9"/>
    <w:rsid w:val="00042024"/>
    <w:rsid w:val="00045A1E"/>
    <w:rsid w:val="00050C89"/>
    <w:rsid w:val="00052C8A"/>
    <w:rsid w:val="00061215"/>
    <w:rsid w:val="00061EB7"/>
    <w:rsid w:val="00066760"/>
    <w:rsid w:val="00067523"/>
    <w:rsid w:val="00071D3F"/>
    <w:rsid w:val="0007630E"/>
    <w:rsid w:val="00077811"/>
    <w:rsid w:val="00082B79"/>
    <w:rsid w:val="000830DC"/>
    <w:rsid w:val="000865D7"/>
    <w:rsid w:val="00087DFC"/>
    <w:rsid w:val="0009002B"/>
    <w:rsid w:val="00092BED"/>
    <w:rsid w:val="000971A4"/>
    <w:rsid w:val="00097429"/>
    <w:rsid w:val="000A41EC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188A"/>
    <w:rsid w:val="000E244B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6CB0"/>
    <w:rsid w:val="00136E87"/>
    <w:rsid w:val="00137398"/>
    <w:rsid w:val="00137DFE"/>
    <w:rsid w:val="00142DDD"/>
    <w:rsid w:val="00144377"/>
    <w:rsid w:val="0015120F"/>
    <w:rsid w:val="0015204A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12F4"/>
    <w:rsid w:val="0018013F"/>
    <w:rsid w:val="00185481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37B"/>
    <w:rsid w:val="002017A6"/>
    <w:rsid w:val="00203BBF"/>
    <w:rsid w:val="002041D8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5374"/>
    <w:rsid w:val="002462BA"/>
    <w:rsid w:val="0024717F"/>
    <w:rsid w:val="00263BFD"/>
    <w:rsid w:val="00265D0A"/>
    <w:rsid w:val="002661A3"/>
    <w:rsid w:val="00266B71"/>
    <w:rsid w:val="00273064"/>
    <w:rsid w:val="002744DC"/>
    <w:rsid w:val="002748D5"/>
    <w:rsid w:val="00286F04"/>
    <w:rsid w:val="00291AEC"/>
    <w:rsid w:val="0029221C"/>
    <w:rsid w:val="002A739E"/>
    <w:rsid w:val="002B47CE"/>
    <w:rsid w:val="002B6ACF"/>
    <w:rsid w:val="002B751F"/>
    <w:rsid w:val="002C2347"/>
    <w:rsid w:val="002C26A4"/>
    <w:rsid w:val="002C4820"/>
    <w:rsid w:val="002C584E"/>
    <w:rsid w:val="002D0F7C"/>
    <w:rsid w:val="002D2ED2"/>
    <w:rsid w:val="002D7512"/>
    <w:rsid w:val="002D7F43"/>
    <w:rsid w:val="002E6B30"/>
    <w:rsid w:val="002E6F19"/>
    <w:rsid w:val="002E7B3C"/>
    <w:rsid w:val="002E7D3D"/>
    <w:rsid w:val="002F2C20"/>
    <w:rsid w:val="002F34FA"/>
    <w:rsid w:val="002F5AD7"/>
    <w:rsid w:val="002F6D74"/>
    <w:rsid w:val="002F78B4"/>
    <w:rsid w:val="00300A41"/>
    <w:rsid w:val="00304F8D"/>
    <w:rsid w:val="00305B5D"/>
    <w:rsid w:val="00313192"/>
    <w:rsid w:val="00313FD0"/>
    <w:rsid w:val="00314C80"/>
    <w:rsid w:val="00322536"/>
    <w:rsid w:val="00326BEB"/>
    <w:rsid w:val="00327900"/>
    <w:rsid w:val="00327BC7"/>
    <w:rsid w:val="00333970"/>
    <w:rsid w:val="003360E6"/>
    <w:rsid w:val="0034197F"/>
    <w:rsid w:val="003445CE"/>
    <w:rsid w:val="00353D27"/>
    <w:rsid w:val="00365F20"/>
    <w:rsid w:val="00366900"/>
    <w:rsid w:val="00371EE9"/>
    <w:rsid w:val="00372EC1"/>
    <w:rsid w:val="00373608"/>
    <w:rsid w:val="00375611"/>
    <w:rsid w:val="00377B5B"/>
    <w:rsid w:val="00377FCA"/>
    <w:rsid w:val="00383142"/>
    <w:rsid w:val="00384BF6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2C22"/>
    <w:rsid w:val="0040396D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5435E"/>
    <w:rsid w:val="00460960"/>
    <w:rsid w:val="00471980"/>
    <w:rsid w:val="00472703"/>
    <w:rsid w:val="00473671"/>
    <w:rsid w:val="0047717C"/>
    <w:rsid w:val="00477CE1"/>
    <w:rsid w:val="004818B3"/>
    <w:rsid w:val="004827AD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790C"/>
    <w:rsid w:val="004C1562"/>
    <w:rsid w:val="004C3289"/>
    <w:rsid w:val="004D0A0E"/>
    <w:rsid w:val="004D1A01"/>
    <w:rsid w:val="004D5525"/>
    <w:rsid w:val="004D64A3"/>
    <w:rsid w:val="004E65E0"/>
    <w:rsid w:val="004E71B8"/>
    <w:rsid w:val="004E731F"/>
    <w:rsid w:val="004F09B0"/>
    <w:rsid w:val="004F49A6"/>
    <w:rsid w:val="004F66B3"/>
    <w:rsid w:val="00500F14"/>
    <w:rsid w:val="00501971"/>
    <w:rsid w:val="005058FC"/>
    <w:rsid w:val="00506066"/>
    <w:rsid w:val="005106FE"/>
    <w:rsid w:val="005137C5"/>
    <w:rsid w:val="00521764"/>
    <w:rsid w:val="00522244"/>
    <w:rsid w:val="005231F4"/>
    <w:rsid w:val="00525E66"/>
    <w:rsid w:val="0052643F"/>
    <w:rsid w:val="005333D2"/>
    <w:rsid w:val="005423C5"/>
    <w:rsid w:val="00553D56"/>
    <w:rsid w:val="005727C8"/>
    <w:rsid w:val="005773E8"/>
    <w:rsid w:val="0058654B"/>
    <w:rsid w:val="005A019E"/>
    <w:rsid w:val="005A0754"/>
    <w:rsid w:val="005A2C77"/>
    <w:rsid w:val="005A506D"/>
    <w:rsid w:val="005A67AE"/>
    <w:rsid w:val="005B5E6C"/>
    <w:rsid w:val="005C6222"/>
    <w:rsid w:val="005C6ABB"/>
    <w:rsid w:val="005C6B36"/>
    <w:rsid w:val="005C79E3"/>
    <w:rsid w:val="005D2E2A"/>
    <w:rsid w:val="005D319E"/>
    <w:rsid w:val="005D40AF"/>
    <w:rsid w:val="005D5AE7"/>
    <w:rsid w:val="005E6523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722"/>
    <w:rsid w:val="00640C2B"/>
    <w:rsid w:val="00641BF4"/>
    <w:rsid w:val="00645E28"/>
    <w:rsid w:val="00655EA1"/>
    <w:rsid w:val="00657E84"/>
    <w:rsid w:val="006617B2"/>
    <w:rsid w:val="00662F15"/>
    <w:rsid w:val="00663775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A0C3C"/>
    <w:rsid w:val="006A0D8F"/>
    <w:rsid w:val="006A14B4"/>
    <w:rsid w:val="006A6CCD"/>
    <w:rsid w:val="006B2DE7"/>
    <w:rsid w:val="006C26C5"/>
    <w:rsid w:val="006C2F0C"/>
    <w:rsid w:val="006D1757"/>
    <w:rsid w:val="006D2617"/>
    <w:rsid w:val="006D5EE1"/>
    <w:rsid w:val="006D6568"/>
    <w:rsid w:val="006D740B"/>
    <w:rsid w:val="006E1C35"/>
    <w:rsid w:val="006E1F6E"/>
    <w:rsid w:val="006E2E59"/>
    <w:rsid w:val="006E3C8B"/>
    <w:rsid w:val="006E6830"/>
    <w:rsid w:val="006F1CB0"/>
    <w:rsid w:val="006F21E0"/>
    <w:rsid w:val="00702448"/>
    <w:rsid w:val="00710A98"/>
    <w:rsid w:val="0071169D"/>
    <w:rsid w:val="00715DC8"/>
    <w:rsid w:val="0073168B"/>
    <w:rsid w:val="00736D18"/>
    <w:rsid w:val="00737087"/>
    <w:rsid w:val="00741EE8"/>
    <w:rsid w:val="00744C3D"/>
    <w:rsid w:val="00750838"/>
    <w:rsid w:val="007527B9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A6AEF"/>
    <w:rsid w:val="007B01B9"/>
    <w:rsid w:val="007B1E57"/>
    <w:rsid w:val="007B355B"/>
    <w:rsid w:val="007B7DDC"/>
    <w:rsid w:val="007C140E"/>
    <w:rsid w:val="007C2B1E"/>
    <w:rsid w:val="007C5CEA"/>
    <w:rsid w:val="007C6157"/>
    <w:rsid w:val="007D02E4"/>
    <w:rsid w:val="007D1727"/>
    <w:rsid w:val="007D3915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7F2F8B"/>
    <w:rsid w:val="00802A4A"/>
    <w:rsid w:val="00803194"/>
    <w:rsid w:val="00803E61"/>
    <w:rsid w:val="008058C9"/>
    <w:rsid w:val="00814005"/>
    <w:rsid w:val="00816C49"/>
    <w:rsid w:val="00824951"/>
    <w:rsid w:val="008259A2"/>
    <w:rsid w:val="00825C7E"/>
    <w:rsid w:val="00835732"/>
    <w:rsid w:val="00837EBB"/>
    <w:rsid w:val="0084149C"/>
    <w:rsid w:val="0084315A"/>
    <w:rsid w:val="00843DE9"/>
    <w:rsid w:val="00845A5B"/>
    <w:rsid w:val="00846FBE"/>
    <w:rsid w:val="00847308"/>
    <w:rsid w:val="0084756A"/>
    <w:rsid w:val="00851541"/>
    <w:rsid w:val="00852161"/>
    <w:rsid w:val="00853413"/>
    <w:rsid w:val="00853B54"/>
    <w:rsid w:val="008560E1"/>
    <w:rsid w:val="008569AF"/>
    <w:rsid w:val="0085750F"/>
    <w:rsid w:val="00865A5F"/>
    <w:rsid w:val="00871767"/>
    <w:rsid w:val="00873EA9"/>
    <w:rsid w:val="008810A8"/>
    <w:rsid w:val="00883718"/>
    <w:rsid w:val="0088577A"/>
    <w:rsid w:val="008977C3"/>
    <w:rsid w:val="008A035B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03B"/>
    <w:rsid w:val="008E2CCD"/>
    <w:rsid w:val="008E3861"/>
    <w:rsid w:val="008F3E9B"/>
    <w:rsid w:val="0090324E"/>
    <w:rsid w:val="00903C28"/>
    <w:rsid w:val="00904EC3"/>
    <w:rsid w:val="009058C4"/>
    <w:rsid w:val="00907109"/>
    <w:rsid w:val="00907CCD"/>
    <w:rsid w:val="009127F9"/>
    <w:rsid w:val="00917211"/>
    <w:rsid w:val="00923535"/>
    <w:rsid w:val="00924B22"/>
    <w:rsid w:val="009319F7"/>
    <w:rsid w:val="00942A8A"/>
    <w:rsid w:val="00944FC1"/>
    <w:rsid w:val="009455B0"/>
    <w:rsid w:val="0094669F"/>
    <w:rsid w:val="009550F1"/>
    <w:rsid w:val="009552CB"/>
    <w:rsid w:val="0096502C"/>
    <w:rsid w:val="00965320"/>
    <w:rsid w:val="009662C3"/>
    <w:rsid w:val="00967A99"/>
    <w:rsid w:val="00971D5F"/>
    <w:rsid w:val="00971FF7"/>
    <w:rsid w:val="0097586F"/>
    <w:rsid w:val="00976A4B"/>
    <w:rsid w:val="0097729F"/>
    <w:rsid w:val="00977B18"/>
    <w:rsid w:val="009800F9"/>
    <w:rsid w:val="009858D2"/>
    <w:rsid w:val="00993032"/>
    <w:rsid w:val="00993362"/>
    <w:rsid w:val="0099387E"/>
    <w:rsid w:val="00993CC3"/>
    <w:rsid w:val="00995459"/>
    <w:rsid w:val="009B49CA"/>
    <w:rsid w:val="009B54C9"/>
    <w:rsid w:val="009C032A"/>
    <w:rsid w:val="009C05F2"/>
    <w:rsid w:val="009C3CA8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72DD"/>
    <w:rsid w:val="00A10593"/>
    <w:rsid w:val="00A109BA"/>
    <w:rsid w:val="00A143FD"/>
    <w:rsid w:val="00A23011"/>
    <w:rsid w:val="00A24847"/>
    <w:rsid w:val="00A2582C"/>
    <w:rsid w:val="00A267E4"/>
    <w:rsid w:val="00A317D8"/>
    <w:rsid w:val="00A31CA0"/>
    <w:rsid w:val="00A322A9"/>
    <w:rsid w:val="00A348DE"/>
    <w:rsid w:val="00A41989"/>
    <w:rsid w:val="00A43733"/>
    <w:rsid w:val="00A5026C"/>
    <w:rsid w:val="00A510D0"/>
    <w:rsid w:val="00A55070"/>
    <w:rsid w:val="00A56F20"/>
    <w:rsid w:val="00A634E4"/>
    <w:rsid w:val="00A65615"/>
    <w:rsid w:val="00A700C5"/>
    <w:rsid w:val="00A75F4D"/>
    <w:rsid w:val="00A82976"/>
    <w:rsid w:val="00A85692"/>
    <w:rsid w:val="00A85EC1"/>
    <w:rsid w:val="00A92A00"/>
    <w:rsid w:val="00A94BDA"/>
    <w:rsid w:val="00AA0F9D"/>
    <w:rsid w:val="00AA2B38"/>
    <w:rsid w:val="00AA32CA"/>
    <w:rsid w:val="00AA3C5D"/>
    <w:rsid w:val="00AB40B1"/>
    <w:rsid w:val="00AC1E5B"/>
    <w:rsid w:val="00AC4C31"/>
    <w:rsid w:val="00AE02FB"/>
    <w:rsid w:val="00AE329E"/>
    <w:rsid w:val="00AE48A2"/>
    <w:rsid w:val="00AE6A7C"/>
    <w:rsid w:val="00AF3691"/>
    <w:rsid w:val="00AF39B2"/>
    <w:rsid w:val="00AF758B"/>
    <w:rsid w:val="00B03FC1"/>
    <w:rsid w:val="00B0571D"/>
    <w:rsid w:val="00B1161F"/>
    <w:rsid w:val="00B117CF"/>
    <w:rsid w:val="00B12C30"/>
    <w:rsid w:val="00B137C0"/>
    <w:rsid w:val="00B13EDE"/>
    <w:rsid w:val="00B158A5"/>
    <w:rsid w:val="00B16A3A"/>
    <w:rsid w:val="00B17C37"/>
    <w:rsid w:val="00B3047B"/>
    <w:rsid w:val="00B30FD2"/>
    <w:rsid w:val="00B31BB2"/>
    <w:rsid w:val="00B323FB"/>
    <w:rsid w:val="00B3272A"/>
    <w:rsid w:val="00B40BA8"/>
    <w:rsid w:val="00B4733B"/>
    <w:rsid w:val="00B50092"/>
    <w:rsid w:val="00B504D1"/>
    <w:rsid w:val="00B509A4"/>
    <w:rsid w:val="00B54D37"/>
    <w:rsid w:val="00B63627"/>
    <w:rsid w:val="00B66092"/>
    <w:rsid w:val="00B71108"/>
    <w:rsid w:val="00B74A84"/>
    <w:rsid w:val="00B759EE"/>
    <w:rsid w:val="00B75D66"/>
    <w:rsid w:val="00B75EFC"/>
    <w:rsid w:val="00B768A3"/>
    <w:rsid w:val="00B856E9"/>
    <w:rsid w:val="00B938BC"/>
    <w:rsid w:val="00B948F2"/>
    <w:rsid w:val="00B95F40"/>
    <w:rsid w:val="00BA2588"/>
    <w:rsid w:val="00BA49EA"/>
    <w:rsid w:val="00BA6F2A"/>
    <w:rsid w:val="00BB0162"/>
    <w:rsid w:val="00BC1E23"/>
    <w:rsid w:val="00BC2A79"/>
    <w:rsid w:val="00BC45B5"/>
    <w:rsid w:val="00BC5ACC"/>
    <w:rsid w:val="00BD0A3B"/>
    <w:rsid w:val="00BD52D2"/>
    <w:rsid w:val="00BD6BB2"/>
    <w:rsid w:val="00BD7CAA"/>
    <w:rsid w:val="00BE1130"/>
    <w:rsid w:val="00BE113C"/>
    <w:rsid w:val="00BE5A5A"/>
    <w:rsid w:val="00BF11B2"/>
    <w:rsid w:val="00BF3505"/>
    <w:rsid w:val="00BF3D5C"/>
    <w:rsid w:val="00BF5B49"/>
    <w:rsid w:val="00C01AE8"/>
    <w:rsid w:val="00C1441B"/>
    <w:rsid w:val="00C1626E"/>
    <w:rsid w:val="00C16813"/>
    <w:rsid w:val="00C17BBE"/>
    <w:rsid w:val="00C17C01"/>
    <w:rsid w:val="00C21CBB"/>
    <w:rsid w:val="00C23DA8"/>
    <w:rsid w:val="00C261A0"/>
    <w:rsid w:val="00C303D0"/>
    <w:rsid w:val="00C30E87"/>
    <w:rsid w:val="00C31431"/>
    <w:rsid w:val="00C34AAE"/>
    <w:rsid w:val="00C41DA4"/>
    <w:rsid w:val="00C41E9D"/>
    <w:rsid w:val="00C47F4B"/>
    <w:rsid w:val="00C502CB"/>
    <w:rsid w:val="00C51947"/>
    <w:rsid w:val="00C5637F"/>
    <w:rsid w:val="00C61183"/>
    <w:rsid w:val="00C663BA"/>
    <w:rsid w:val="00C70667"/>
    <w:rsid w:val="00C75E2A"/>
    <w:rsid w:val="00C8247B"/>
    <w:rsid w:val="00C84D67"/>
    <w:rsid w:val="00C876F4"/>
    <w:rsid w:val="00C90897"/>
    <w:rsid w:val="00C9543B"/>
    <w:rsid w:val="00CA0AE9"/>
    <w:rsid w:val="00CB74F2"/>
    <w:rsid w:val="00CC7779"/>
    <w:rsid w:val="00CD5C47"/>
    <w:rsid w:val="00CD6E88"/>
    <w:rsid w:val="00CE4545"/>
    <w:rsid w:val="00CE4C33"/>
    <w:rsid w:val="00CE4E17"/>
    <w:rsid w:val="00CE514B"/>
    <w:rsid w:val="00CF575C"/>
    <w:rsid w:val="00CF5E4A"/>
    <w:rsid w:val="00CF67CE"/>
    <w:rsid w:val="00D032C5"/>
    <w:rsid w:val="00D051F7"/>
    <w:rsid w:val="00D10A97"/>
    <w:rsid w:val="00D1134E"/>
    <w:rsid w:val="00D13D74"/>
    <w:rsid w:val="00D14DA7"/>
    <w:rsid w:val="00D1701B"/>
    <w:rsid w:val="00D2083A"/>
    <w:rsid w:val="00D26AB1"/>
    <w:rsid w:val="00D32C52"/>
    <w:rsid w:val="00D34701"/>
    <w:rsid w:val="00D37FEE"/>
    <w:rsid w:val="00D4123F"/>
    <w:rsid w:val="00D46343"/>
    <w:rsid w:val="00D476FD"/>
    <w:rsid w:val="00D50857"/>
    <w:rsid w:val="00D5134D"/>
    <w:rsid w:val="00D53F0B"/>
    <w:rsid w:val="00D611F8"/>
    <w:rsid w:val="00D740DE"/>
    <w:rsid w:val="00D820A5"/>
    <w:rsid w:val="00D82FCA"/>
    <w:rsid w:val="00D84734"/>
    <w:rsid w:val="00D84A5A"/>
    <w:rsid w:val="00D84F9A"/>
    <w:rsid w:val="00D91BF6"/>
    <w:rsid w:val="00D970A9"/>
    <w:rsid w:val="00DA5CE6"/>
    <w:rsid w:val="00DB01E4"/>
    <w:rsid w:val="00DB11BB"/>
    <w:rsid w:val="00DB64BB"/>
    <w:rsid w:val="00DB6FBC"/>
    <w:rsid w:val="00DB707F"/>
    <w:rsid w:val="00DC2913"/>
    <w:rsid w:val="00DC3DA8"/>
    <w:rsid w:val="00DC53A6"/>
    <w:rsid w:val="00DC5EF9"/>
    <w:rsid w:val="00DE38B1"/>
    <w:rsid w:val="00DE39EA"/>
    <w:rsid w:val="00DE4051"/>
    <w:rsid w:val="00DE55CC"/>
    <w:rsid w:val="00DE6B73"/>
    <w:rsid w:val="00E01AB1"/>
    <w:rsid w:val="00E03DFB"/>
    <w:rsid w:val="00E04091"/>
    <w:rsid w:val="00E0753F"/>
    <w:rsid w:val="00E1038C"/>
    <w:rsid w:val="00E22360"/>
    <w:rsid w:val="00E26875"/>
    <w:rsid w:val="00E312F4"/>
    <w:rsid w:val="00E32746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356"/>
    <w:rsid w:val="00E8196D"/>
    <w:rsid w:val="00E90F4A"/>
    <w:rsid w:val="00E91F72"/>
    <w:rsid w:val="00E92E04"/>
    <w:rsid w:val="00E94DB9"/>
    <w:rsid w:val="00EA005B"/>
    <w:rsid w:val="00EA0E87"/>
    <w:rsid w:val="00EA3B6C"/>
    <w:rsid w:val="00EB132F"/>
    <w:rsid w:val="00EB4C49"/>
    <w:rsid w:val="00EC0188"/>
    <w:rsid w:val="00EC14EA"/>
    <w:rsid w:val="00EC4AFF"/>
    <w:rsid w:val="00EC7290"/>
    <w:rsid w:val="00ED0225"/>
    <w:rsid w:val="00ED22FE"/>
    <w:rsid w:val="00ED5BFE"/>
    <w:rsid w:val="00EE1A3A"/>
    <w:rsid w:val="00EE4568"/>
    <w:rsid w:val="00EE7837"/>
    <w:rsid w:val="00EF0EFD"/>
    <w:rsid w:val="00EF175C"/>
    <w:rsid w:val="00EF556D"/>
    <w:rsid w:val="00EF7D1F"/>
    <w:rsid w:val="00F030D2"/>
    <w:rsid w:val="00F035E7"/>
    <w:rsid w:val="00F107EE"/>
    <w:rsid w:val="00F10B9F"/>
    <w:rsid w:val="00F2301D"/>
    <w:rsid w:val="00F2596C"/>
    <w:rsid w:val="00F314D2"/>
    <w:rsid w:val="00F36199"/>
    <w:rsid w:val="00F36DFB"/>
    <w:rsid w:val="00F40461"/>
    <w:rsid w:val="00F407F4"/>
    <w:rsid w:val="00F449E9"/>
    <w:rsid w:val="00F51F48"/>
    <w:rsid w:val="00F52170"/>
    <w:rsid w:val="00F54A9C"/>
    <w:rsid w:val="00F54B09"/>
    <w:rsid w:val="00F560AE"/>
    <w:rsid w:val="00F560F0"/>
    <w:rsid w:val="00F56500"/>
    <w:rsid w:val="00F6314A"/>
    <w:rsid w:val="00F63911"/>
    <w:rsid w:val="00F663B7"/>
    <w:rsid w:val="00F71D2F"/>
    <w:rsid w:val="00F75239"/>
    <w:rsid w:val="00F808D0"/>
    <w:rsid w:val="00F83B68"/>
    <w:rsid w:val="00F926DF"/>
    <w:rsid w:val="00F92F71"/>
    <w:rsid w:val="00F95CCF"/>
    <w:rsid w:val="00F97CE6"/>
    <w:rsid w:val="00FA1789"/>
    <w:rsid w:val="00FA2E4B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3CF3"/>
    <w:rsid w:val="00FC41DA"/>
    <w:rsid w:val="00FC4981"/>
    <w:rsid w:val="00FC7972"/>
    <w:rsid w:val="00FD379F"/>
    <w:rsid w:val="00FD42BC"/>
    <w:rsid w:val="00FD58A0"/>
    <w:rsid w:val="00FD67A5"/>
    <w:rsid w:val="00FD72BA"/>
    <w:rsid w:val="00FE254C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B200606B-C1E8-471D-9A13-DE50076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0199-E477-42C7-904C-9763B4D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2</cp:revision>
  <cp:lastPrinted>2025-07-07T14:00:00Z</cp:lastPrinted>
  <dcterms:created xsi:type="dcterms:W3CDTF">2025-07-15T06:56:00Z</dcterms:created>
  <dcterms:modified xsi:type="dcterms:W3CDTF">2025-09-18T06:28:00Z</dcterms:modified>
</cp:coreProperties>
</file>